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984A5" w14:textId="419E4EDF" w:rsidR="00A26922" w:rsidRPr="00A26922" w:rsidRDefault="00A26922" w:rsidP="00A26922">
      <w:pPr>
        <w:spacing w:after="0" w:line="675" w:lineRule="atLeast"/>
        <w:outlineLvl w:val="0"/>
        <w:rPr>
          <w:rFonts w:ascii="Segoe UI" w:eastAsia="Times New Roman" w:hAnsi="Segoe UI" w:cs="Segoe UI"/>
          <w:color w:val="3C3C3C"/>
          <w:kern w:val="36"/>
          <w:sz w:val="48"/>
          <w:szCs w:val="48"/>
        </w:rPr>
      </w:pPr>
      <w:r w:rsidRPr="00A26922">
        <w:rPr>
          <w:rFonts w:ascii="Segoe UI" w:eastAsia="Times New Roman" w:hAnsi="Segoe UI" w:cs="Segoe UI"/>
          <w:color w:val="3C3C3C"/>
          <w:kern w:val="36"/>
          <w:sz w:val="48"/>
          <w:szCs w:val="48"/>
        </w:rPr>
        <w:t xml:space="preserve">Agera - Software download - How to Update Agera Essentials </w:t>
      </w:r>
      <w:proofErr w:type="spellStart"/>
      <w:r w:rsidR="00322FFB">
        <w:rPr>
          <w:rFonts w:ascii="Segoe UI" w:eastAsia="Times New Roman" w:hAnsi="Segoe UI" w:cs="Segoe UI"/>
          <w:color w:val="3C3C3C"/>
          <w:kern w:val="36"/>
          <w:sz w:val="48"/>
          <w:szCs w:val="48"/>
        </w:rPr>
        <w:t>S</w:t>
      </w:r>
      <w:r w:rsidRPr="00A26922">
        <w:rPr>
          <w:rFonts w:ascii="Segoe UI" w:eastAsia="Times New Roman" w:hAnsi="Segoe UI" w:cs="Segoe UI"/>
          <w:color w:val="3C3C3C"/>
          <w:kern w:val="36"/>
          <w:sz w:val="48"/>
          <w:szCs w:val="48"/>
        </w:rPr>
        <w:t>oftware</w:t>
      </w:r>
      <w:hyperlink r:id="rId6" w:tooltip="Opens a sign-in dialog" w:history="1">
        <w:r w:rsidRPr="00A26922">
          <w:rPr>
            <w:rFonts w:ascii="Segoe UI" w:eastAsia="Times New Roman" w:hAnsi="Segoe UI" w:cs="Segoe UI"/>
            <w:color w:val="FFFFFF"/>
            <w:kern w:val="36"/>
            <w:sz w:val="20"/>
            <w:szCs w:val="20"/>
            <w:u w:val="single"/>
            <w:bdr w:val="single" w:sz="6" w:space="8" w:color="428BC5" w:frame="1"/>
            <w:shd w:val="clear" w:color="auto" w:fill="428BC5"/>
          </w:rPr>
          <w:t>Follow</w:t>
        </w:r>
        <w:proofErr w:type="spellEnd"/>
      </w:hyperlink>
    </w:p>
    <w:p w14:paraId="5932531B" w14:textId="779D1CB3" w:rsidR="00A26922" w:rsidRPr="00A26922" w:rsidRDefault="00A26922" w:rsidP="00A26922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269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0042A4" wp14:editId="2EA403A5">
            <wp:extent cx="762000" cy="662940"/>
            <wp:effectExtent l="0" t="0" r="0" b="3810"/>
            <wp:docPr id="1" name="Picture 1" descr="Ava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ata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B103E" w14:textId="7E2F89B4" w:rsidR="00A26922" w:rsidRPr="00A26922" w:rsidRDefault="00A26922" w:rsidP="00A26922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2692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F9B07C6" w14:textId="4462C9D6" w:rsidR="00A26922" w:rsidRPr="00A26922" w:rsidRDefault="00A26922" w:rsidP="00A26922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26922">
        <w:rPr>
          <w:rFonts w:ascii="Times New Roman" w:eastAsia="Times New Roman" w:hAnsi="Times New Roman" w:cs="Times New Roman"/>
          <w:sz w:val="24"/>
          <w:szCs w:val="24"/>
        </w:rPr>
        <w:t>Ping Wang</w:t>
      </w:r>
    </w:p>
    <w:p w14:paraId="4985E41C" w14:textId="148BD2D6" w:rsidR="00A26922" w:rsidRPr="00A26922" w:rsidRDefault="00A26922" w:rsidP="00A26922">
      <w:pPr>
        <w:numPr>
          <w:ilvl w:val="0"/>
          <w:numId w:val="1"/>
        </w:numPr>
        <w:spacing w:before="100" w:beforeAutospacing="1" w:after="100" w:afterAutospacing="1" w:line="240" w:lineRule="auto"/>
        <w:ind w:left="870"/>
        <w:textAlignment w:val="center"/>
        <w:rPr>
          <w:rFonts w:ascii="Times New Roman" w:eastAsia="Times New Roman" w:hAnsi="Times New Roman" w:cs="Times New Roman"/>
          <w:sz w:val="20"/>
          <w:szCs w:val="20"/>
        </w:rPr>
      </w:pPr>
      <w:r w:rsidRPr="00A26922">
        <w:rPr>
          <w:rFonts w:ascii="Times New Roman" w:eastAsia="Times New Roman" w:hAnsi="Times New Roman" w:cs="Times New Roman"/>
          <w:sz w:val="20"/>
          <w:szCs w:val="20"/>
        </w:rPr>
        <w:t>19 days ago</w:t>
      </w:r>
    </w:p>
    <w:p w14:paraId="308CF451" w14:textId="20D7E134" w:rsidR="00A26922" w:rsidRPr="00A26922" w:rsidRDefault="00A26922" w:rsidP="00A26922">
      <w:pPr>
        <w:spacing w:after="0" w:line="240" w:lineRule="auto"/>
        <w:ind w:left="87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14D327" w14:textId="670134E6" w:rsidR="001423EC" w:rsidRPr="00A26922" w:rsidRDefault="001423EC" w:rsidP="00B21FB6">
      <w:pPr>
        <w:spacing w:after="0" w:line="240" w:lineRule="auto"/>
        <w:ind w:left="720" w:right="720"/>
        <w:jc w:val="center"/>
        <w:rPr>
          <w:rFonts w:eastAsia="Times New Roman" w:cstheme="minorHAnsi"/>
          <w:sz w:val="24"/>
          <w:szCs w:val="24"/>
        </w:rPr>
      </w:pPr>
      <w:r w:rsidRPr="00B21FB6">
        <w:rPr>
          <w:rFonts w:eastAsia="Times New Roman" w:cstheme="minorHAnsi"/>
          <w:b/>
          <w:bCs/>
          <w:i/>
          <w:iCs/>
        </w:rPr>
        <w:t xml:space="preserve">Note: If you have Agera instruments with serial number &lt;130, please contact us first before upgrading Agera Essentials. The green tile has assigned with color value by UV excluded mode in some Agera instruments (Serial No. &lt;130). We need to re-assign </w:t>
      </w:r>
      <w:r w:rsidR="00406E38">
        <w:rPr>
          <w:rFonts w:eastAsia="Times New Roman" w:cstheme="minorHAnsi"/>
          <w:b/>
          <w:bCs/>
          <w:i/>
          <w:iCs/>
        </w:rPr>
        <w:t>g</w:t>
      </w:r>
      <w:r w:rsidRPr="00B21FB6">
        <w:rPr>
          <w:rFonts w:eastAsia="Times New Roman" w:cstheme="minorHAnsi"/>
          <w:b/>
          <w:bCs/>
          <w:i/>
          <w:iCs/>
        </w:rPr>
        <w:t>reen tile by UV nominal mode then you can do Essentials upgrade</w:t>
      </w:r>
      <w:r w:rsidRPr="00A26922">
        <w:rPr>
          <w:rFonts w:eastAsia="Times New Roman" w:cstheme="minorHAnsi"/>
          <w:b/>
          <w:bCs/>
          <w:i/>
          <w:iCs/>
          <w:sz w:val="24"/>
          <w:szCs w:val="24"/>
        </w:rPr>
        <w:t>.</w:t>
      </w:r>
    </w:p>
    <w:p w14:paraId="37617104" w14:textId="36B65C3F" w:rsidR="001423EC" w:rsidRDefault="00C569B8" w:rsidP="00A26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E38">
        <w:rPr>
          <w:rFonts w:cstheme="minorHAnsi"/>
          <w:noProof/>
          <w:color w:val="2F5496" w:themeColor="accent1" w:themeShade="BF"/>
          <w:sz w:val="20"/>
          <w:szCs w:val="20"/>
        </w:rPr>
        <w:drawing>
          <wp:anchor distT="0" distB="0" distL="114300" distR="114300" simplePos="0" relativeHeight="251654144" behindDoc="0" locked="0" layoutInCell="1" allowOverlap="1" wp14:anchorId="02922B99" wp14:editId="3257816D">
            <wp:simplePos x="0" y="0"/>
            <wp:positionH relativeFrom="column">
              <wp:posOffset>3627120</wp:posOffset>
            </wp:positionH>
            <wp:positionV relativeFrom="paragraph">
              <wp:posOffset>811530</wp:posOffset>
            </wp:positionV>
            <wp:extent cx="1412240" cy="2682240"/>
            <wp:effectExtent l="0" t="0" r="0" b="3810"/>
            <wp:wrapSquare wrapText="bothSides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job menu lis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57" t="10831" b="8535"/>
                    <a:stretch/>
                  </pic:blipFill>
                  <pic:spPr bwMode="auto">
                    <a:xfrm>
                      <a:off x="0" y="0"/>
                      <a:ext cx="141224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26922" w:rsidRPr="00406E38">
        <w:rPr>
          <w:rFonts w:eastAsia="Times New Roman" w:cstheme="minorHAnsi"/>
        </w:rPr>
        <w:t>Please check the instrument for the latest Agera Essentials software.</w:t>
      </w:r>
      <w:r w:rsidR="001423EC" w:rsidRPr="00406E38">
        <w:rPr>
          <w:rFonts w:eastAsia="Times New Roman" w:cstheme="minorHAnsi"/>
        </w:rPr>
        <w:t xml:space="preserve"> </w:t>
      </w:r>
      <w:r w:rsidR="00A26922" w:rsidRPr="00406E38">
        <w:rPr>
          <w:rFonts w:eastAsia="Times New Roman" w:cstheme="minorHAnsi"/>
        </w:rPr>
        <w:t xml:space="preserve">The current version of software can be found using </w:t>
      </w:r>
      <w:r w:rsidR="00A26922" w:rsidRPr="00406E38">
        <w:rPr>
          <w:rFonts w:eastAsia="Times New Roman" w:cstheme="minorHAnsi"/>
          <w:b/>
          <w:bCs/>
          <w:i/>
          <w:iCs/>
        </w:rPr>
        <w:t>JOBS &gt; ABOUT</w:t>
      </w:r>
      <w:r w:rsidR="00A26922" w:rsidRPr="00406E38">
        <w:rPr>
          <w:rFonts w:eastAsia="Times New Roman" w:cstheme="minorHAnsi"/>
        </w:rPr>
        <w:t xml:space="preserve">. The </w:t>
      </w:r>
      <w:r w:rsidR="00A26922" w:rsidRPr="00406E38">
        <w:rPr>
          <w:rFonts w:eastAsia="Times New Roman" w:cstheme="minorHAnsi"/>
          <w:b/>
          <w:bCs/>
        </w:rPr>
        <w:t>ABOUT</w:t>
      </w:r>
      <w:r w:rsidR="00A26922" w:rsidRPr="00406E38">
        <w:rPr>
          <w:rFonts w:eastAsia="Times New Roman" w:cstheme="minorHAnsi"/>
        </w:rPr>
        <w:t xml:space="preserve"> menu provides information about HunterLab and the current software version. </w:t>
      </w:r>
      <w:r w:rsidRPr="00406E38">
        <w:rPr>
          <w:rFonts w:eastAsia="Times New Roman" w:cstheme="minorHAnsi"/>
        </w:rPr>
        <w:t>If your version is less than the update, then continue</w:t>
      </w:r>
      <w:r w:rsidRPr="00A26922">
        <w:rPr>
          <w:rFonts w:eastAsia="Times New Roman" w:cstheme="minorHAnsi"/>
          <w:sz w:val="24"/>
          <w:szCs w:val="24"/>
        </w:rPr>
        <w:t>.</w:t>
      </w:r>
    </w:p>
    <w:p w14:paraId="0A5F502D" w14:textId="4FDEF052" w:rsidR="00A26922" w:rsidRDefault="00A26922" w:rsidP="00A26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1DBBD0" w14:textId="29CD4904" w:rsidR="00A26922" w:rsidRPr="00A26922" w:rsidRDefault="00A26922" w:rsidP="00A26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945F6D" w14:textId="4376DE24" w:rsidR="00A26922" w:rsidRDefault="00406E38" w:rsidP="00A26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E978EB4" wp14:editId="620D08FD">
                <wp:simplePos x="0" y="0"/>
                <wp:positionH relativeFrom="column">
                  <wp:posOffset>548640</wp:posOffset>
                </wp:positionH>
                <wp:positionV relativeFrom="paragraph">
                  <wp:posOffset>303530</wp:posOffset>
                </wp:positionV>
                <wp:extent cx="2971800" cy="1303655"/>
                <wp:effectExtent l="0" t="0" r="76200" b="8699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303655"/>
                          <a:chOff x="0" y="0"/>
                          <a:chExt cx="2971800" cy="130365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60" cy="380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1821180" y="22860"/>
                            <a:ext cx="396240" cy="335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2019300" y="381000"/>
                            <a:ext cx="15240" cy="9226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2049780" y="1303020"/>
                            <a:ext cx="92202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D4AF7D" id="Group 7" o:spid="_x0000_s1026" style="position:absolute;margin-left:43.2pt;margin-top:23.9pt;width:234pt;height:102.65pt;z-index:251657216" coordsize="29718,13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3088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">
                  <v:imagedata r:id="rId10" o:title=""/>
                </v:shape>
                <v:rect id="Rectangle 3" o:spid="_x0000_s1028" style="position:absolute;left:18211;top:228;width:3963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" filled="f" strokecolor="red" strokeweight="1.5pt"/>
                <v:line id="Straight Connector 5" o:spid="_x0000_s1029" style="position:absolute;visibility:visible;mso-wrap-style:square" from="20193,3810" to="20345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" strokecolor="red" strokeweight="1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0" type="#_x0000_t32" style="position:absolute;left:20497;top:13030;width:9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" strokecolor="red" strokeweight="1.5pt">
                  <v:stroke endarrow="block" joinstyle="miter"/>
                </v:shape>
              </v:group>
            </w:pict>
          </mc:Fallback>
        </mc:AlternateContent>
      </w:r>
      <w:r w:rsidR="00A26922" w:rsidRPr="00A2692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2C9C3F8" w14:textId="061804B3" w:rsidR="001423EC" w:rsidRDefault="001423EC" w:rsidP="00A26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78E87B" w14:textId="537BA7A3" w:rsidR="001423EC" w:rsidRDefault="001423EC" w:rsidP="00A26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DAFE6B" w14:textId="715F1F6B" w:rsidR="001423EC" w:rsidRDefault="001423EC" w:rsidP="00A26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452FD3" w14:textId="1E48977B" w:rsidR="001423EC" w:rsidRDefault="001423EC" w:rsidP="00A26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7AA4B5" w14:textId="77777777" w:rsidR="00C569B8" w:rsidRDefault="00C569B8" w:rsidP="001423EC">
      <w:pPr>
        <w:pStyle w:val="Caption"/>
      </w:pPr>
    </w:p>
    <w:p w14:paraId="61E81DC0" w14:textId="0CFDAA4B" w:rsidR="001423EC" w:rsidRPr="001423EC" w:rsidRDefault="001423EC" w:rsidP="001423EC">
      <w:pPr>
        <w:pStyle w:val="Caption"/>
      </w:pPr>
      <w:r w:rsidRPr="001423EC">
        <w:t>Figure. Jobs &gt; About</w:t>
      </w:r>
    </w:p>
    <w:p w14:paraId="0B1E8582" w14:textId="3B338059" w:rsidR="001423EC" w:rsidRPr="00A26922" w:rsidRDefault="00C569B8" w:rsidP="00C569B8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70C0"/>
          <w:sz w:val="16"/>
          <w:szCs w:val="16"/>
        </w:rPr>
      </w:pPr>
      <w:r>
        <w:rPr>
          <w:rFonts w:cstheme="minorHAnsi"/>
          <w:b/>
          <w:bCs/>
          <w:i/>
          <w:iCs/>
          <w:noProof/>
          <w:color w:val="0070C0"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FB557" wp14:editId="291EBC4F">
                <wp:simplePos x="0" y="0"/>
                <wp:positionH relativeFrom="column">
                  <wp:posOffset>2270760</wp:posOffset>
                </wp:positionH>
                <wp:positionV relativeFrom="paragraph">
                  <wp:posOffset>1341120</wp:posOffset>
                </wp:positionV>
                <wp:extent cx="1737360" cy="220980"/>
                <wp:effectExtent l="0" t="0" r="1524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44CE8D" id="Oval 4" o:spid="_x0000_s1026" style="position:absolute;margin-left:178.8pt;margin-top:105.6pt;width:136.8pt;height:1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1423EC" w:rsidRPr="001423EC">
        <w:rPr>
          <w:rFonts w:cstheme="minorHAnsi"/>
          <w:b/>
          <w:bCs/>
          <w:i/>
          <w:iCs/>
          <w:noProof/>
          <w:color w:val="0070C0"/>
          <w:sz w:val="14"/>
          <w:szCs w:val="14"/>
        </w:rPr>
        <w:drawing>
          <wp:anchor distT="0" distB="0" distL="114300" distR="114300" simplePos="0" relativeHeight="251659264" behindDoc="0" locked="0" layoutInCell="1" allowOverlap="1" wp14:anchorId="1EA70D44" wp14:editId="1B2AF9D8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215640" cy="2009140"/>
            <wp:effectExtent l="19050" t="19050" r="22860" b="1016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bou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0091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3EC" w:rsidRPr="001423EC">
        <w:rPr>
          <w:rFonts w:eastAsia="Times New Roman" w:cstheme="minorHAnsi"/>
          <w:b/>
          <w:bCs/>
          <w:i/>
          <w:iCs/>
          <w:color w:val="0070C0"/>
          <w:sz w:val="16"/>
          <w:szCs w:val="16"/>
        </w:rPr>
        <w:t>Figure. Software Version</w:t>
      </w:r>
    </w:p>
    <w:p w14:paraId="76CE8A18" w14:textId="3CF66CDD" w:rsidR="00317782" w:rsidRDefault="00317782" w:rsidP="00965418">
      <w:pPr>
        <w:spacing w:before="120"/>
      </w:pPr>
      <w:r>
        <w:t>T</w:t>
      </w:r>
      <w:r w:rsidR="00C569B8">
        <w:t xml:space="preserve">o update the software version download the new version onto a USB flash drive. </w:t>
      </w:r>
      <w:r w:rsidR="00965418">
        <w:t xml:space="preserve">This software upgrade is found on support.hunterlab.com site. </w:t>
      </w:r>
    </w:p>
    <w:p w14:paraId="1EDB0390" w14:textId="66214F38" w:rsidR="00C569B8" w:rsidRDefault="00317782" w:rsidP="00965418">
      <w:pPr>
        <w:spacing w:before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6E90EA2" wp14:editId="5EC1696D">
                <wp:simplePos x="0" y="0"/>
                <wp:positionH relativeFrom="column">
                  <wp:posOffset>1360170</wp:posOffset>
                </wp:positionH>
                <wp:positionV relativeFrom="paragraph">
                  <wp:posOffset>305435</wp:posOffset>
                </wp:positionV>
                <wp:extent cx="3213100" cy="2668905"/>
                <wp:effectExtent l="19050" t="19050" r="25400" b="17145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0" cy="2668905"/>
                          <a:chOff x="0" y="0"/>
                          <a:chExt cx="3213100" cy="266890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0" cy="26689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" name="Oval 13"/>
                        <wps:cNvSpPr/>
                        <wps:spPr>
                          <a:xfrm>
                            <a:off x="1794510" y="2167890"/>
                            <a:ext cx="457200" cy="3886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F16C4" id="Group 14" o:spid="_x0000_s1026" style="position:absolute;margin-left:107.1pt;margin-top:24.05pt;width:253pt;height:210.15pt;z-index:251665408" coordsize="32131,26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">
                <v:shape id="Picture 12" o:spid="_x0000_s1027" type="#_x0000_t75" style="position:absolute;width:32131;height:26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" stroked="t" strokecolor="black [3213]">
                  <v:imagedata r:id="rId13" o:title=""/>
                  <v:path arrowok="t"/>
                </v:shape>
                <v:oval id="Oval 13" o:spid="_x0000_s1028" style="position:absolute;left:17945;top:21678;width:4572;height:3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" filled="f" strokecolor="red" strokeweight="1pt">
                  <v:stroke joinstyle="miter"/>
                </v:oval>
                <w10:wrap type="topAndBottom"/>
              </v:group>
            </w:pict>
          </mc:Fallback>
        </mc:AlternateContent>
      </w:r>
      <w:r w:rsidR="00C569B8">
        <w:t>In</w:t>
      </w:r>
      <w:r w:rsidR="00965418">
        <w:t>s</w:t>
      </w:r>
      <w:r w:rsidR="00C569B8">
        <w:t xml:space="preserve">ert the USB flash drive </w:t>
      </w:r>
      <w:r>
        <w:t xml:space="preserve">with the upgrade </w:t>
      </w:r>
      <w:r w:rsidR="00C569B8">
        <w:t xml:space="preserve">into the port on the front of the instrument. </w:t>
      </w:r>
    </w:p>
    <w:p w14:paraId="5FACBCA6" w14:textId="3A1AED1D" w:rsidR="003D0177" w:rsidRDefault="003D0177" w:rsidP="00317782">
      <w:pPr>
        <w:spacing w:before="120"/>
        <w:jc w:val="center"/>
      </w:pPr>
    </w:p>
    <w:p w14:paraId="33051A64" w14:textId="7ECDC483" w:rsidR="00C569B8" w:rsidRDefault="00C569B8" w:rsidP="00C569B8"/>
    <w:p w14:paraId="615882C1" w14:textId="706B9C9A" w:rsidR="00965418" w:rsidRDefault="00965418" w:rsidP="00965418">
      <w:pPr>
        <w:pStyle w:val="Default"/>
        <w:spacing w:before="120" w:after="120"/>
        <w:rPr>
          <w:rStyle w:val="A2"/>
          <w:i/>
          <w:iCs/>
          <w:sz w:val="22"/>
          <w:szCs w:val="22"/>
        </w:rPr>
      </w:pPr>
      <w:r w:rsidRPr="00965418">
        <w:rPr>
          <w:rFonts w:cstheme="minorHAnsi"/>
          <w:b/>
          <w:bCs/>
          <w:i/>
          <w:iCs/>
          <w:noProof/>
          <w:color w:val="0070C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4AAE6" wp14:editId="0215D32A">
                <wp:simplePos x="0" y="0"/>
                <wp:positionH relativeFrom="column">
                  <wp:posOffset>3276600</wp:posOffset>
                </wp:positionH>
                <wp:positionV relativeFrom="paragraph">
                  <wp:posOffset>1555115</wp:posOffset>
                </wp:positionV>
                <wp:extent cx="342900" cy="236220"/>
                <wp:effectExtent l="0" t="0" r="19050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C0A9E" id="Oval 10" o:spid="_x0000_s1026" style="position:absolute;margin-left:258pt;margin-top:122.45pt;width:27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965418">
        <w:rPr>
          <w:rFonts w:cstheme="minorHAnsi"/>
          <w:b/>
          <w:bCs/>
          <w:i/>
          <w:iCs/>
          <w:noProof/>
          <w:color w:val="0070C0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D87F6F5" wp14:editId="1A52B300">
            <wp:simplePos x="0" y="0"/>
            <wp:positionH relativeFrom="margin">
              <wp:align>center</wp:align>
            </wp:positionH>
            <wp:positionV relativeFrom="paragraph">
              <wp:posOffset>647065</wp:posOffset>
            </wp:positionV>
            <wp:extent cx="3215640" cy="2009140"/>
            <wp:effectExtent l="19050" t="19050" r="22860" b="1016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bou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0091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9B8" w:rsidRPr="00965418">
        <w:rPr>
          <w:sz w:val="22"/>
          <w:szCs w:val="22"/>
        </w:rPr>
        <w:t xml:space="preserve">Open the </w:t>
      </w:r>
      <w:r w:rsidR="00C569B8" w:rsidRPr="00965418">
        <w:rPr>
          <w:rStyle w:val="QuoteChar"/>
          <w:b/>
          <w:i/>
          <w:sz w:val="22"/>
          <w:szCs w:val="22"/>
        </w:rPr>
        <w:t>JOBS &gt; ABOUT</w:t>
      </w:r>
      <w:r w:rsidR="00C569B8" w:rsidRPr="00965418">
        <w:rPr>
          <w:b/>
          <w:i/>
          <w:sz w:val="22"/>
          <w:szCs w:val="22"/>
        </w:rPr>
        <w:t xml:space="preserve"> </w:t>
      </w:r>
      <w:r w:rsidR="00C569B8" w:rsidRPr="00965418">
        <w:rPr>
          <w:sz w:val="22"/>
          <w:szCs w:val="22"/>
        </w:rPr>
        <w:t xml:space="preserve">menu and press </w:t>
      </w:r>
      <w:r w:rsidR="00C569B8" w:rsidRPr="00965418">
        <w:rPr>
          <w:rStyle w:val="QuoteChar"/>
          <w:b/>
          <w:i/>
          <w:sz w:val="22"/>
          <w:szCs w:val="22"/>
        </w:rPr>
        <w:t>UPDATE</w:t>
      </w:r>
      <w:r w:rsidR="00C569B8" w:rsidRPr="00965418">
        <w:rPr>
          <w:sz w:val="22"/>
          <w:szCs w:val="22"/>
        </w:rPr>
        <w:t xml:space="preserve"> to continue. </w:t>
      </w:r>
      <w:bookmarkStart w:id="0" w:name="_Hlk519608289"/>
      <w:r w:rsidRPr="00965418">
        <w:rPr>
          <w:rStyle w:val="A2"/>
          <w:b w:val="0"/>
          <w:bCs w:val="0"/>
          <w:sz w:val="22"/>
          <w:szCs w:val="22"/>
        </w:rPr>
        <w:t>The Instrument will detect the corresponding Essentials apk file on the flash drive. If the latest Essentials is already installed in the instrument, the following message will be displayed:</w:t>
      </w:r>
      <w:r>
        <w:rPr>
          <w:rStyle w:val="A2"/>
          <w:sz w:val="22"/>
          <w:szCs w:val="22"/>
        </w:rPr>
        <w:t xml:space="preserve"> </w:t>
      </w:r>
      <w:r w:rsidRPr="00885110">
        <w:rPr>
          <w:rStyle w:val="A2"/>
          <w:i/>
          <w:iCs/>
          <w:sz w:val="22"/>
          <w:szCs w:val="22"/>
        </w:rPr>
        <w:t xml:space="preserve">The application package is up to date. </w:t>
      </w:r>
    </w:p>
    <w:p w14:paraId="01213D67" w14:textId="3BD75C99" w:rsidR="00C569B8" w:rsidRDefault="00965418" w:rsidP="00965418">
      <w:pPr>
        <w:pStyle w:val="Caption"/>
      </w:pPr>
      <w:r>
        <w:t>Figure. Update</w:t>
      </w:r>
    </w:p>
    <w:bookmarkEnd w:id="0"/>
    <w:p w14:paraId="2B548A40" w14:textId="37FF5A47" w:rsidR="00C569B8" w:rsidRDefault="00C569B8"/>
    <w:sectPr w:rsidR="00C569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E1EF5"/>
    <w:multiLevelType w:val="hybridMultilevel"/>
    <w:tmpl w:val="4FBC725E"/>
    <w:lvl w:ilvl="0" w:tplc="24867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F2F98"/>
    <w:multiLevelType w:val="multilevel"/>
    <w:tmpl w:val="537C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22"/>
    <w:rsid w:val="0000315B"/>
    <w:rsid w:val="00015FA9"/>
    <w:rsid w:val="00101721"/>
    <w:rsid w:val="001423EC"/>
    <w:rsid w:val="00317782"/>
    <w:rsid w:val="00322FFB"/>
    <w:rsid w:val="003A39C3"/>
    <w:rsid w:val="003D0177"/>
    <w:rsid w:val="0040065E"/>
    <w:rsid w:val="00406E38"/>
    <w:rsid w:val="00965418"/>
    <w:rsid w:val="00A26922"/>
    <w:rsid w:val="00A80086"/>
    <w:rsid w:val="00B21FB6"/>
    <w:rsid w:val="00C569B8"/>
    <w:rsid w:val="00E7084A"/>
    <w:rsid w:val="00F5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8AE39"/>
  <w15:chartTrackingRefBased/>
  <w15:docId w15:val="{E82221CE-6E6E-4FC9-8B84-038AA33F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69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69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A26922"/>
    <w:rPr>
      <w:color w:val="0000FF"/>
      <w:u w:val="single"/>
    </w:rPr>
  </w:style>
  <w:style w:type="paragraph" w:customStyle="1" w:styleId="meta-data">
    <w:name w:val="meta-data"/>
    <w:basedOn w:val="Normal"/>
    <w:rsid w:val="00A2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text-align-center">
    <w:name w:val="wysiwyg-text-align-center"/>
    <w:basedOn w:val="Normal"/>
    <w:rsid w:val="00A2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26922"/>
    <w:rPr>
      <w:b/>
      <w:bCs/>
    </w:rPr>
  </w:style>
  <w:style w:type="character" w:styleId="Emphasis">
    <w:name w:val="Emphasis"/>
    <w:basedOn w:val="DefaultParagraphFont"/>
    <w:uiPriority w:val="20"/>
    <w:qFormat/>
    <w:rsid w:val="00A26922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1423EC"/>
    <w:pPr>
      <w:spacing w:after="200" w:line="240" w:lineRule="auto"/>
      <w:jc w:val="center"/>
    </w:pPr>
    <w:rPr>
      <w:b/>
      <w:bCs/>
      <w:i/>
      <w:iCs/>
      <w:color w:val="44546A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569B8"/>
    <w:pPr>
      <w:spacing w:before="120" w:after="120" w:line="240" w:lineRule="auto"/>
      <w:ind w:right="360"/>
    </w:pPr>
    <w:rPr>
      <w:rFonts w:ascii="Calibri" w:eastAsia="PMingLiU" w:hAnsi="Calibri" w:cs="Times New Roman"/>
      <w:color w:val="000000" w:themeColor="text1"/>
      <w:lang w:eastAsia="zh-TW"/>
    </w:rPr>
  </w:style>
  <w:style w:type="character" w:customStyle="1" w:styleId="QuoteChar">
    <w:name w:val="Quote Char"/>
    <w:basedOn w:val="DefaultParagraphFont"/>
    <w:link w:val="Quote"/>
    <w:uiPriority w:val="29"/>
    <w:rsid w:val="00C569B8"/>
    <w:rPr>
      <w:rFonts w:ascii="Calibri" w:eastAsia="PMingLiU" w:hAnsi="Calibri" w:cs="Times New Roman"/>
      <w:color w:val="000000" w:themeColor="text1"/>
      <w:lang w:eastAsia="zh-TW"/>
    </w:rPr>
  </w:style>
  <w:style w:type="paragraph" w:customStyle="1" w:styleId="Default">
    <w:name w:val="Default"/>
    <w:rsid w:val="00965418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</w:rPr>
  </w:style>
  <w:style w:type="character" w:customStyle="1" w:styleId="A2">
    <w:name w:val="A2"/>
    <w:uiPriority w:val="99"/>
    <w:rsid w:val="00965418"/>
    <w:rPr>
      <w:rFonts w:cs="Open Sans"/>
      <w:b/>
      <w:bCs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1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7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7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41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88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40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hunterlab.com/hc/en-us/articles/360030057672-Agera-Software-download-How-to-Update-Agera-Essentials-software/subscription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8395-C7A5-48D5-B2DD-CEAFBC8B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eyer</dc:creator>
  <cp:keywords/>
  <dc:description/>
  <cp:lastModifiedBy>Janet Geyer</cp:lastModifiedBy>
  <cp:revision>5</cp:revision>
  <dcterms:created xsi:type="dcterms:W3CDTF">2021-02-02T18:29:00Z</dcterms:created>
  <dcterms:modified xsi:type="dcterms:W3CDTF">2021-02-02T19:11:00Z</dcterms:modified>
</cp:coreProperties>
</file>